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77777777" w:rsidR="00D3372E" w:rsidRDefault="00D3372E"/>
    <w:sectPr w:rsidR="00D3372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78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20:00Z</dcterms:created>
  <dcterms:modified xsi:type="dcterms:W3CDTF">2020-08-18T20:20:00Z</dcterms:modified>
</cp:coreProperties>
</file>